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1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495"/>
      </w:tblGrid>
      <w:tr w:rsidR="00065463" w14:paraId="1EDD4D8B" w14:textId="77777777" w:rsidTr="0034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4BD30C" w14:textId="19C32E9D" w:rsidR="00065463" w:rsidRDefault="00065463" w:rsidP="00347F4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14:paraId="05EC5BF7" w14:textId="1A703DC2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5790B5B9" w14:textId="3E115020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95" w:type="dxa"/>
          </w:tcPr>
          <w:p w14:paraId="65984D60" w14:textId="5E90DE68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65463" w14:paraId="4C022FAC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4597F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2AF49607" w14:textId="10376F45" w:rsidR="00065463" w:rsidRDefault="00065463" w:rsidP="00347F4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4" w:type="dxa"/>
          </w:tcPr>
          <w:p w14:paraId="1E8FDDA9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C5DCB" w14:textId="1AE000EA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</w:tcPr>
          <w:p w14:paraId="6A88BDA3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6E0A8" w14:textId="403C7607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495" w:type="dxa"/>
          </w:tcPr>
          <w:p w14:paraId="49B55171" w14:textId="22B2CBAD" w:rsidR="00065463" w:rsidRDefault="00065463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生成，不可重复</w:t>
            </w:r>
            <w:r w:rsidR="00622E1E">
              <w:rPr>
                <w:rFonts w:hint="eastAsia"/>
              </w:rPr>
              <w:t>，后台识别用户的唯一标示</w:t>
            </w:r>
          </w:p>
        </w:tc>
      </w:tr>
      <w:tr w:rsidR="00065463" w14:paraId="66CB97D9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5C47EB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672A2C40" w14:textId="3CC6D28B" w:rsidR="00065463" w:rsidRDefault="00622E1E" w:rsidP="00347F4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u</w:t>
            </w:r>
            <w:r w:rsidR="00065463">
              <w:t>sername</w:t>
            </w:r>
          </w:p>
          <w:p w14:paraId="0AEBA83D" w14:textId="4B3FBC5E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1E2167C3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1DBF8" w14:textId="71CB44F5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5F7E44DA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80683A" w14:textId="7FBF0DB8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95" w:type="dxa"/>
          </w:tcPr>
          <w:p w14:paraId="2CB248AA" w14:textId="77777777" w:rsidR="00622E1E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B3635" w14:textId="0A244686" w:rsidR="00065463" w:rsidRDefault="00065463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不填，默认为空</w:t>
            </w:r>
          </w:p>
        </w:tc>
      </w:tr>
      <w:tr w:rsidR="00065463" w14:paraId="6F0DCD35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84C547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4FCC697F" w14:textId="25D5E6D6" w:rsidR="00065463" w:rsidRDefault="00622E1E" w:rsidP="00347F42">
            <w:pPr>
              <w:jc w:val="center"/>
              <w:rPr>
                <w:b w:val="0"/>
                <w:bCs w:val="0"/>
              </w:rPr>
            </w:pPr>
            <w:r>
              <w:t>p</w:t>
            </w:r>
            <w:r w:rsidR="00065463">
              <w:t>assword</w:t>
            </w:r>
          </w:p>
          <w:p w14:paraId="2B8D3EC5" w14:textId="2190EC78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155A4BA6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DC45C" w14:textId="6B64CEB1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6D741980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2F17C" w14:textId="4414CFC9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495" w:type="dxa"/>
          </w:tcPr>
          <w:p w14:paraId="0E7638E8" w14:textId="77777777" w:rsidR="00622E1E" w:rsidRDefault="00622E1E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0709BF" w14:textId="3E271E19" w:rsidR="00065463" w:rsidRDefault="00622E1E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，注册时必填</w:t>
            </w:r>
          </w:p>
        </w:tc>
      </w:tr>
      <w:tr w:rsidR="00065463" w14:paraId="524B7F73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CFECF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7F866EF3" w14:textId="1A057743" w:rsidR="00065463" w:rsidRDefault="00065463" w:rsidP="00347F42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984" w:type="dxa"/>
          </w:tcPr>
          <w:p w14:paraId="70CEDC0F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B547D" w14:textId="6871CCE8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062D1179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9EDCB" w14:textId="77777777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  <w:p w14:paraId="41C5351F" w14:textId="0A041518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3D38E1EE" w14:textId="77777777" w:rsidR="00622E1E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3CDD0" w14:textId="58038305" w:rsidR="00065463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邮箱，注册时必填</w:t>
            </w:r>
          </w:p>
        </w:tc>
      </w:tr>
      <w:tr w:rsidR="00065463" w14:paraId="04AD470E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DF0243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56C4CD78" w14:textId="77777777" w:rsidR="00065463" w:rsidRDefault="00065463" w:rsidP="00347F4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35654548" w14:textId="4A666F33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69C3D35D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FA138" w14:textId="570B5B8B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843" w:type="dxa"/>
          </w:tcPr>
          <w:p w14:paraId="79544F40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88E74" w14:textId="189077E5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495" w:type="dxa"/>
          </w:tcPr>
          <w:p w14:paraId="34FDB8F4" w14:textId="3BF6BE9F" w:rsidR="00065463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</w:tbl>
    <w:p w14:paraId="53250FF2" w14:textId="4CB27FEB" w:rsidR="00546C6B" w:rsidRDefault="00264278" w:rsidP="00361BDD">
      <w:pPr>
        <w:pStyle w:val="1"/>
        <w:jc w:val="center"/>
      </w:pPr>
      <w:r>
        <w:rPr>
          <w:rFonts w:hint="eastAsia"/>
        </w:rPr>
        <w:t>表：</w:t>
      </w:r>
      <w:r>
        <w:t>user/</w:t>
      </w:r>
      <w:r>
        <w:rPr>
          <w:rFonts w:hint="eastAsia"/>
        </w:rPr>
        <w:t>用户</w:t>
      </w:r>
    </w:p>
    <w:p w14:paraId="2241E096" w14:textId="77777777" w:rsidR="008805F0" w:rsidRDefault="008805F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41713FC" w14:textId="7DAE4960" w:rsidR="00361BDD" w:rsidRDefault="00361BDD" w:rsidP="00361BDD">
      <w:pPr>
        <w:pStyle w:val="1"/>
        <w:jc w:val="center"/>
      </w:pPr>
      <w:r>
        <w:rPr>
          <w:rFonts w:hint="eastAsia"/>
        </w:rPr>
        <w:lastRenderedPageBreak/>
        <w:t>表：mark</w:t>
      </w:r>
      <w:r w:rsidR="00264278">
        <w:t>/</w:t>
      </w:r>
      <w:r w:rsidR="00264278">
        <w:rPr>
          <w:rFonts w:hint="eastAsia"/>
        </w:rPr>
        <w:t>标签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264278" w14:paraId="0766BFCE" w14:textId="77777777" w:rsidTr="0026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B9CD957" w14:textId="64C79974" w:rsidR="00264278" w:rsidRDefault="00264278" w:rsidP="0026427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5B4AC7F4" w14:textId="5856EE6D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5EE5C450" w14:textId="1A05AC08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2FA927C0" w14:textId="66A57FFA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64278" w14:paraId="0468C459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D96B47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32264D94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  <w:p w14:paraId="0BD8E727" w14:textId="6FF55762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6B2884E0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8882E" w14:textId="65578F7C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3E7814D6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D0B59" w14:textId="09F95D2C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12A94FD8" w14:textId="3990E302" w:rsidR="00264278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存在的唯一标志，必填</w:t>
            </w:r>
          </w:p>
        </w:tc>
      </w:tr>
      <w:tr w:rsidR="00264278" w:rsidRPr="005374F2" w14:paraId="6E45E9CA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FEAC92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7FAF7A88" w14:textId="42A1CCFA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t>userid</w:t>
            </w:r>
            <w:proofErr w:type="spellEnd"/>
          </w:p>
          <w:p w14:paraId="42414A9F" w14:textId="052F3922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6A9E2A1E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889C1" w14:textId="0C7E76BF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033F2A9C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29A2B4" w14:textId="0B9F8F0A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353BB50" w14:textId="37255E4F" w:rsidR="00264278" w:rsidRDefault="00264278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</w:t>
            </w:r>
            <w:r w:rsidR="005374F2">
              <w:rPr>
                <w:rFonts w:hint="eastAsia"/>
              </w:rPr>
              <w:t>此</w:t>
            </w:r>
            <w:r>
              <w:rPr>
                <w:rFonts w:hint="eastAsia"/>
              </w:rPr>
              <w:t>标签属于哪个用户</w:t>
            </w:r>
            <w:r w:rsidR="005374F2">
              <w:rPr>
                <w:rFonts w:hint="eastAsia"/>
              </w:rPr>
              <w:t>，必填</w:t>
            </w:r>
          </w:p>
        </w:tc>
      </w:tr>
      <w:tr w:rsidR="00264278" w14:paraId="6336BECD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FB7F091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bookmarkStart w:id="0" w:name="_GoBack"/>
          </w:p>
          <w:p w14:paraId="453C5E95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rkName</w:t>
            </w:r>
            <w:proofErr w:type="spellEnd"/>
          </w:p>
          <w:p w14:paraId="0B26E2CC" w14:textId="1E94959D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573DD93C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75BB0" w14:textId="50C2AB98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5FC32BC6" w14:textId="77777777" w:rsidR="005374F2" w:rsidRDefault="005374F2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555E3" w14:textId="1E69E6AD" w:rsidR="00264278" w:rsidRDefault="005374F2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E1CD57B" w14:textId="2AD6D99B" w:rsidR="00264278" w:rsidRDefault="005374F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名字，由用户输入，创建标签必填</w:t>
            </w:r>
          </w:p>
        </w:tc>
      </w:tr>
      <w:bookmarkEnd w:id="0"/>
      <w:tr w:rsidR="00264278" w14:paraId="729C5EDB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CC133F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790F37C6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  <w:p w14:paraId="4642A6B3" w14:textId="700B3578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3EB766EA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1EDE8" w14:textId="7AC3A5AA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75C6CADF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09EB2" w14:textId="52243C0D" w:rsidR="005374F2" w:rsidRDefault="005374F2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FA4DC17" w14:textId="7945835A" w:rsidR="00264278" w:rsidRDefault="00546C6B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星标记，</w:t>
            </w:r>
            <w:r w:rsidR="005374F2">
              <w:rPr>
                <w:rFonts w:hint="eastAsia"/>
              </w:rPr>
              <w:t>必填</w:t>
            </w:r>
          </w:p>
        </w:tc>
      </w:tr>
      <w:tr w:rsidR="005374F2" w14:paraId="7B8F207A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E742E73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68E91169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73EFE52D" w14:textId="6A26ADDE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5681AFCC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7E5A9" w14:textId="1CF3F81A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7F813FDB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2570A" w14:textId="1C7BB8F6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298201E3" w14:textId="6A4B4AEF" w:rsidR="005374F2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374F2" w:rsidRPr="005374F2" w14:paraId="4E8593B6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5E44530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5D9CBC6B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teTime</w:t>
            </w:r>
            <w:proofErr w:type="spellEnd"/>
          </w:p>
          <w:p w14:paraId="3CDDDF4F" w14:textId="313F1F33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273A7DD0" w14:textId="77777777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C9E43" w14:textId="48420159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07B25E1D" w14:textId="77777777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02B89" w14:textId="2FAC7FDF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3CF2ED47" w14:textId="3F23B85C" w:rsidR="005374F2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374F2" w14:paraId="02BC0391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DA578E5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14637817" w14:textId="77B6BFDB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  <w:p w14:paraId="75807B90" w14:textId="101BC50F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5BB2619C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114A55" w14:textId="650DC102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510A1BD9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D8501" w14:textId="754E1F0D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4DC4674E" w14:textId="1EE0CE5B" w:rsidR="005374F2" w:rsidRDefault="00241D26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</w:tbl>
    <w:p w14:paraId="1F0C7ADB" w14:textId="77777777" w:rsidR="00347F42" w:rsidRDefault="00347F42" w:rsidP="005374F2">
      <w:pPr>
        <w:pStyle w:val="1"/>
        <w:jc w:val="center"/>
      </w:pPr>
    </w:p>
    <w:p w14:paraId="5A4FD923" w14:textId="77777777" w:rsidR="00347F42" w:rsidRDefault="00347F4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1FEF45D" w14:textId="3CD1DE74" w:rsidR="00361BDD" w:rsidRDefault="005374F2" w:rsidP="005374F2">
      <w:pPr>
        <w:pStyle w:val="1"/>
        <w:jc w:val="center"/>
      </w:pPr>
      <w:r>
        <w:rPr>
          <w:rFonts w:hint="eastAsia"/>
        </w:rPr>
        <w:lastRenderedPageBreak/>
        <w:t>表：note</w:t>
      </w:r>
      <w:r>
        <w:t>book/</w:t>
      </w:r>
      <w:r>
        <w:rPr>
          <w:rFonts w:hint="eastAsia"/>
        </w:rPr>
        <w:t>笔记本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D4535" w14:paraId="4071EFE5" w14:textId="77777777" w:rsidTr="005D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6C8FCD1" w14:textId="06160A04" w:rsidR="005D4535" w:rsidRDefault="005D4535" w:rsidP="005D4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1797E27A" w14:textId="168AEE7B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38D8223C" w14:textId="6AEBB2E8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56A62F50" w14:textId="6F3B6065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D4535" w14:paraId="5ED47644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84F1FF7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AA1E70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  <w:p w14:paraId="6E0D0A3E" w14:textId="0E8A4C68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360CB709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ED580" w14:textId="5D952400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70502207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615569" w14:textId="52D346FA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D1662AD" w14:textId="428FCDCF" w:rsidR="005D4535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笔记本存在的唯一标示，必填</w:t>
            </w:r>
          </w:p>
        </w:tc>
      </w:tr>
      <w:tr w:rsidR="005D4535" w14:paraId="0046D45F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20B3512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A12386F" w14:textId="36C287C0" w:rsidR="005D4535" w:rsidRDefault="00347F42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t>u</w:t>
            </w:r>
            <w:r w:rsidR="005D4535">
              <w:t>serid</w:t>
            </w:r>
            <w:proofErr w:type="spellEnd"/>
          </w:p>
          <w:p w14:paraId="17C9EC71" w14:textId="42FFCAC1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4C8996EF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806772" w14:textId="7198669A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3030B2D4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D4354" w14:textId="57493320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4DCA8DB" w14:textId="3319FB4C" w:rsidR="005D4535" w:rsidRDefault="005D4535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此</w:t>
            </w:r>
            <w:r w:rsidR="00241D26">
              <w:rPr>
                <w:rFonts w:hint="eastAsia"/>
              </w:rPr>
              <w:t>笔记本</w:t>
            </w:r>
            <w:r>
              <w:rPr>
                <w:rFonts w:hint="eastAsia"/>
              </w:rPr>
              <w:t>属于哪个用户，必填</w:t>
            </w:r>
          </w:p>
        </w:tc>
      </w:tr>
      <w:tr w:rsidR="005D4535" w14:paraId="04755C48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1F32E15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3FA8510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kName</w:t>
            </w:r>
            <w:proofErr w:type="spellEnd"/>
          </w:p>
          <w:p w14:paraId="384DE8D3" w14:textId="393BA150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1BE30E2E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9B5DB" w14:textId="70E51CAC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2FC97B8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25432" w14:textId="5F94E513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294E07F" w14:textId="1A543B3E" w:rsidR="005D4535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笔记本的名字，必填</w:t>
            </w:r>
          </w:p>
        </w:tc>
      </w:tr>
      <w:tr w:rsidR="005D4535" w14:paraId="307F5D9D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D54066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F02C743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hare</w:t>
            </w:r>
            <w:proofErr w:type="spellEnd"/>
          </w:p>
          <w:p w14:paraId="2561D81A" w14:textId="14146F69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67135CFA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C1BC9" w14:textId="56D06F6D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19B770E3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B2CCA8" w14:textId="2D7268D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4620C51" w14:textId="36D089DC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享标记，0为未被分享</w:t>
            </w:r>
          </w:p>
        </w:tc>
      </w:tr>
      <w:tr w:rsidR="005D4535" w14:paraId="2032B189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D5D63F0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04375463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  <w:p w14:paraId="21370FE0" w14:textId="52CFAD47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2603F79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8D4EC" w14:textId="6B93E1F1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68810CC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344DFF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14:paraId="48BD45B0" w14:textId="20B739E2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6" w:type="dxa"/>
          </w:tcPr>
          <w:p w14:paraId="2027569E" w14:textId="04FE63EC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  <w:tr w:rsidR="005D4535" w14:paraId="209C9E16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0DAC359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3C3F9E2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53D188D8" w14:textId="438516AE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451B62D1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7BA987" w14:textId="3E449F95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78A22E40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235877" w14:textId="6DBCBBA1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06059E75" w14:textId="6620F7C5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创建此项的时间，</w:t>
            </w:r>
            <w:r>
              <w:rPr>
                <w:rFonts w:hint="eastAsia"/>
              </w:rPr>
              <w:t>数据库自动生成，</w:t>
            </w:r>
            <w:r>
              <w:rPr>
                <w:rFonts w:hint="eastAsia"/>
              </w:rPr>
              <w:t>无需处理</w:t>
            </w:r>
          </w:p>
        </w:tc>
      </w:tr>
      <w:tr w:rsidR="005D4535" w14:paraId="3426A751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959996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2762E23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teTime</w:t>
            </w:r>
            <w:proofErr w:type="spellEnd"/>
          </w:p>
          <w:p w14:paraId="33697295" w14:textId="3D600314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51D467A3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D87A2" w14:textId="6891D92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  <w:r>
              <w:t>s</w:t>
            </w:r>
            <w:r>
              <w:t>tamp</w:t>
            </w:r>
          </w:p>
        </w:tc>
        <w:tc>
          <w:tcPr>
            <w:tcW w:w="2076" w:type="dxa"/>
          </w:tcPr>
          <w:p w14:paraId="7A170F65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932F5" w14:textId="61B68AF4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3194CA6E" w14:textId="56A96091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创建此项的时间，数据库自动生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无需处理</w:t>
            </w:r>
          </w:p>
        </w:tc>
      </w:tr>
      <w:tr w:rsidR="005D4535" w14:paraId="56A32A5F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8097B4D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5598E7A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  <w:p w14:paraId="49EDA199" w14:textId="2ECC0E9E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784BB585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D35E3" w14:textId="6241AC02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458FCA82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90DFE" w14:textId="2C6D950A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2DCAC2E2" w14:textId="0E4CA27D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星标记，必填</w:t>
            </w:r>
          </w:p>
        </w:tc>
      </w:tr>
      <w:tr w:rsidR="005D4535" w14:paraId="7D93C790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79A8E4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770E14C6" w14:textId="77777777" w:rsidR="005D4535" w:rsidRPr="00241D26" w:rsidRDefault="005D4535" w:rsidP="005D4535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241D26">
              <w:rPr>
                <w:rFonts w:hint="eastAsia"/>
                <w:color w:val="FF0000"/>
              </w:rPr>
              <w:t>n</w:t>
            </w:r>
            <w:r w:rsidRPr="00241D26">
              <w:rPr>
                <w:color w:val="FF0000"/>
              </w:rPr>
              <w:t>oteNumber</w:t>
            </w:r>
            <w:proofErr w:type="spellEnd"/>
          </w:p>
          <w:p w14:paraId="4C9D6949" w14:textId="268FD5E9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5B7D7F4A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CE924" w14:textId="1E0F6FAA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01D04594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8D8D4" w14:textId="2E09DFE3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5D3132F" w14:textId="1D561CFA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时没想到有什么用</w:t>
            </w:r>
          </w:p>
        </w:tc>
      </w:tr>
      <w:tr w:rsidR="005D4535" w14:paraId="44D06C10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11B7CC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15CA49B1" w14:textId="4EDB5653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t>sharedpeople</w:t>
            </w:r>
            <w:proofErr w:type="spellEnd"/>
          </w:p>
          <w:p w14:paraId="295BE92F" w14:textId="723FD48E" w:rsidR="005D4535" w:rsidRDefault="005D4535" w:rsidP="005D453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77453AD4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6BF1" w14:textId="42FA1B79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3FCC78A2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2DB6A" w14:textId="42B2FB83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7ED82355" w14:textId="6238F014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此笔记本与哪些用户分享</w:t>
            </w:r>
          </w:p>
        </w:tc>
      </w:tr>
    </w:tbl>
    <w:p w14:paraId="46FA6423" w14:textId="77777777" w:rsidR="00361BDD" w:rsidRPr="00361BDD" w:rsidRDefault="00361BDD" w:rsidP="00361BDD">
      <w:pPr>
        <w:rPr>
          <w:rFonts w:hint="eastAsia"/>
        </w:rPr>
      </w:pPr>
    </w:p>
    <w:p w14:paraId="543843AB" w14:textId="77777777" w:rsidR="00361BDD" w:rsidRPr="00361BDD" w:rsidRDefault="00361BDD" w:rsidP="00361BDD"/>
    <w:p w14:paraId="56F2E5F3" w14:textId="77777777" w:rsidR="00361BDD" w:rsidRPr="00361BDD" w:rsidRDefault="00361BDD" w:rsidP="00361BDD"/>
    <w:p w14:paraId="3FB047BE" w14:textId="77777777" w:rsidR="00361BDD" w:rsidRPr="00361BDD" w:rsidRDefault="00361BDD" w:rsidP="00361BDD"/>
    <w:p w14:paraId="1CD8E93D" w14:textId="3D5F2A73" w:rsidR="00347F42" w:rsidRDefault="00347F42">
      <w:pPr>
        <w:widowControl/>
        <w:jc w:val="left"/>
      </w:pPr>
      <w:r>
        <w:br w:type="page"/>
      </w:r>
    </w:p>
    <w:p w14:paraId="360AF9F2" w14:textId="23693E6B" w:rsidR="00347F42" w:rsidRDefault="00347F42" w:rsidP="00347F42">
      <w:pPr>
        <w:pStyle w:val="1"/>
        <w:jc w:val="center"/>
      </w:pPr>
      <w:r>
        <w:rPr>
          <w:rFonts w:hint="eastAsia"/>
        </w:rPr>
        <w:lastRenderedPageBreak/>
        <w:t>表：note</w:t>
      </w:r>
      <w:r>
        <w:t>/</w:t>
      </w:r>
      <w:r>
        <w:rPr>
          <w:rFonts w:hint="eastAsia"/>
        </w:rPr>
        <w:t>笔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7F42" w14:paraId="2C230C7B" w14:textId="77777777" w:rsidTr="0034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CFAEA4F" w14:textId="40F6FAD9" w:rsidR="00347F42" w:rsidRDefault="00347F42" w:rsidP="00347F4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00FBB5C4" w14:textId="5E022116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5378C43E" w14:textId="12BC230F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5B0D6686" w14:textId="5699B6A9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47F42" w14:paraId="0FAD1335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63F2CD7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314A48AB" w14:textId="6EF59F0C" w:rsidR="00347F42" w:rsidRDefault="00347F42" w:rsidP="00347F42">
            <w:pPr>
              <w:jc w:val="center"/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  <w:p w14:paraId="57A29071" w14:textId="3D92516B" w:rsidR="00347F42" w:rsidRDefault="00347F42" w:rsidP="00347F42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243FAE85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8C1D04" w14:textId="492B243D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6D43DCA8" w14:textId="7894D47D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A8AC5C" w14:textId="61E8FD18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  <w:p w14:paraId="2441CD64" w14:textId="1C907777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6" w:type="dxa"/>
          </w:tcPr>
          <w:p w14:paraId="0B712BE1" w14:textId="0D3BF8BD" w:rsidR="00347F42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笔记存在的唯一标示，必填</w:t>
            </w:r>
          </w:p>
        </w:tc>
      </w:tr>
      <w:tr w:rsidR="00347F42" w14:paraId="3AA69496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954F647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503CA77D" w14:textId="27B770C7" w:rsidR="00347F42" w:rsidRDefault="00241D26" w:rsidP="00347F42">
            <w:pPr>
              <w:jc w:val="center"/>
              <w:rPr>
                <w:b w:val="0"/>
                <w:bCs w:val="0"/>
              </w:rPr>
            </w:pPr>
            <w:proofErr w:type="spellStart"/>
            <w:r>
              <w:t>userid</w:t>
            </w:r>
            <w:proofErr w:type="spellEnd"/>
          </w:p>
          <w:p w14:paraId="7DC6A221" w14:textId="0DA00DC3" w:rsidR="00241D26" w:rsidRDefault="00241D26" w:rsidP="00347F42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1A6F8C44" w14:textId="77777777" w:rsidR="00347F42" w:rsidRDefault="00347F42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46CFF0" w14:textId="449BE00C" w:rsidR="00241D26" w:rsidRDefault="00241D26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0682FCCE" w14:textId="77777777" w:rsidR="00347F42" w:rsidRDefault="00347F42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3FF14" w14:textId="6A291FA8" w:rsidR="00241D26" w:rsidRDefault="00241D26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17D9AC0" w14:textId="149FF74A" w:rsidR="00347F42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此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属于哪个用户，必填</w:t>
            </w:r>
          </w:p>
        </w:tc>
      </w:tr>
      <w:tr w:rsidR="00347F42" w14:paraId="1818160F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B24DDC8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58CF8173" w14:textId="59376B19" w:rsidR="00241D26" w:rsidRPr="00EC5CED" w:rsidRDefault="00241D26" w:rsidP="00347F4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EC5CED">
              <w:rPr>
                <w:color w:val="000000" w:themeColor="text1"/>
              </w:rPr>
              <w:t>content</w:t>
            </w:r>
          </w:p>
          <w:p w14:paraId="239F1A5B" w14:textId="4EF99B81" w:rsidR="00241D26" w:rsidRDefault="00241D26" w:rsidP="00347F42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678C7D9F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2E310" w14:textId="1B048F5A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7A21DBB7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8D93A9" w14:textId="7FF6F6CF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66692BC" w14:textId="19615D2C" w:rsidR="00347F42" w:rsidRDefault="00EC5CED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笔记的内容</w:t>
            </w:r>
          </w:p>
        </w:tc>
      </w:tr>
      <w:tr w:rsidR="00241D26" w14:paraId="09D53F05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6CA168C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19485" w14:textId="5D0009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 w:rsidRPr="00EC5CED">
              <w:rPr>
                <w:b w:val="0"/>
                <w:bCs w:val="0"/>
                <w:color w:val="000000" w:themeColor="text1"/>
              </w:rPr>
              <w:t>reateTime</w:t>
            </w:r>
            <w:proofErr w:type="spellEnd"/>
          </w:p>
          <w:p w14:paraId="6F12F62B" w14:textId="01CFCF55" w:rsidR="00241D26" w:rsidRPr="00EC5CED" w:rsidRDefault="00241D26" w:rsidP="00241D26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075" w:type="dxa"/>
          </w:tcPr>
          <w:p w14:paraId="203F2E39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ABCB7" w14:textId="612BA049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imestamp</w:t>
            </w:r>
          </w:p>
        </w:tc>
        <w:tc>
          <w:tcPr>
            <w:tcW w:w="2076" w:type="dxa"/>
          </w:tcPr>
          <w:p w14:paraId="6B779263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A6A44E" w14:textId="6537D620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63FA066C" w14:textId="0C63B825" w:rsidR="00241D26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241D26" w14:paraId="487399AD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4F72EFA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9EBDDD" w14:textId="44CA8860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u</w:t>
            </w:r>
            <w:r w:rsidRPr="00EC5CED">
              <w:rPr>
                <w:b w:val="0"/>
                <w:bCs w:val="0"/>
                <w:color w:val="000000" w:themeColor="text1"/>
              </w:rPr>
              <w:t>pdteTime</w:t>
            </w:r>
            <w:proofErr w:type="spellEnd"/>
          </w:p>
          <w:p w14:paraId="54DF57DD" w14:textId="09D1F488" w:rsidR="00241D26" w:rsidRPr="00EC5CED" w:rsidRDefault="00241D26" w:rsidP="00241D26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075" w:type="dxa"/>
          </w:tcPr>
          <w:p w14:paraId="5C26F111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3AAA34" w14:textId="4674ABD0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imestamp</w:t>
            </w:r>
          </w:p>
        </w:tc>
        <w:tc>
          <w:tcPr>
            <w:tcW w:w="2076" w:type="dxa"/>
          </w:tcPr>
          <w:p w14:paraId="732BA328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A05C77" w14:textId="6D6FC028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63081752" w14:textId="47AC36B4" w:rsidR="00241D26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241D26" w14:paraId="4BE8C548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6DB1217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75430" w14:textId="063D4CA4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m</w:t>
            </w:r>
            <w:r w:rsidRPr="00EC5CED">
              <w:rPr>
                <w:b w:val="0"/>
                <w:bCs w:val="0"/>
                <w:color w:val="000000" w:themeColor="text1"/>
              </w:rPr>
              <w:t>arkID</w:t>
            </w:r>
            <w:proofErr w:type="spellEnd"/>
          </w:p>
          <w:p w14:paraId="15DB697A" w14:textId="1D51AD70" w:rsidR="00241D26" w:rsidRPr="00EC5CED" w:rsidRDefault="00241D26" w:rsidP="00241D26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075" w:type="dxa"/>
          </w:tcPr>
          <w:p w14:paraId="57CE8875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A28D1" w14:textId="138A03FB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6C9CAF40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C95F2" w14:textId="51FC1985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54012B59" w14:textId="68C8C928" w:rsidR="00241D26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笔记被加了哪些标签</w:t>
            </w:r>
          </w:p>
        </w:tc>
      </w:tr>
      <w:tr w:rsidR="00241D26" w14:paraId="43359117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9290C46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0A19CC32" w14:textId="35D43564" w:rsidR="00241D26" w:rsidRPr="00241D26" w:rsidRDefault="00241D26" w:rsidP="00241D26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241D26">
              <w:rPr>
                <w:rFonts w:hint="eastAsia"/>
                <w:b w:val="0"/>
                <w:bCs w:val="0"/>
                <w:color w:val="FF0000"/>
              </w:rPr>
              <w:t>n</w:t>
            </w:r>
            <w:r w:rsidRPr="00241D26">
              <w:rPr>
                <w:b w:val="0"/>
                <w:bCs w:val="0"/>
                <w:color w:val="FF0000"/>
              </w:rPr>
              <w:t>otebookID</w:t>
            </w:r>
            <w:proofErr w:type="spellEnd"/>
          </w:p>
          <w:p w14:paraId="3BE52DBA" w14:textId="76C8A2C8" w:rsidR="00241D26" w:rsidRDefault="00241D26" w:rsidP="00241D26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71A88F03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1818DA" w14:textId="70D74269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768EEA88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E4CB2" w14:textId="63C84BEE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755118E9" w14:textId="796EFC73" w:rsidR="00241D26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干嘛的</w:t>
            </w:r>
          </w:p>
        </w:tc>
      </w:tr>
      <w:tr w:rsidR="00241D26" w14:paraId="253BA598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C767715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656DB8DF" w14:textId="6E970F75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mindTime</w:t>
            </w:r>
            <w:proofErr w:type="spellEnd"/>
          </w:p>
          <w:p w14:paraId="790BEF4D" w14:textId="07C32BA3" w:rsidR="00241D26" w:rsidRDefault="00241D26" w:rsidP="00241D26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09419128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E855E8" w14:textId="336A6A79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imestamp</w:t>
            </w:r>
          </w:p>
        </w:tc>
        <w:tc>
          <w:tcPr>
            <w:tcW w:w="2076" w:type="dxa"/>
          </w:tcPr>
          <w:p w14:paraId="7BD9971F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485B7" w14:textId="6587700E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16FA8E8E" w14:textId="7AE4428E" w:rsidR="00241D26" w:rsidRDefault="002015C5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设置的</w:t>
            </w:r>
            <w:r w:rsidR="00D423E0">
              <w:rPr>
                <w:rFonts w:hint="eastAsia"/>
              </w:rPr>
              <w:t>提醒时间</w:t>
            </w:r>
            <w:r>
              <w:rPr>
                <w:rFonts w:hint="eastAsia"/>
              </w:rPr>
              <w:t>，默认为空，即不提醒</w:t>
            </w:r>
          </w:p>
        </w:tc>
      </w:tr>
      <w:tr w:rsidR="00241D26" w14:paraId="28A30739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68D17CC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228176A0" w14:textId="367B04CA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Start</w:t>
            </w:r>
            <w:proofErr w:type="spellEnd"/>
          </w:p>
          <w:p w14:paraId="7C4C810C" w14:textId="2DD6BF9B" w:rsidR="00241D26" w:rsidRDefault="00241D26" w:rsidP="00241D26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24FCD6D2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F987B" w14:textId="12C9F8E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5CFDF734" w14:textId="406762CD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63933" w14:textId="760D347D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  <w:p w14:paraId="7189688B" w14:textId="4F717AB1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6" w:type="dxa"/>
          </w:tcPr>
          <w:p w14:paraId="3F7C8FBC" w14:textId="4D38AE35" w:rsidR="00241D26" w:rsidRDefault="002015C5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星标记，必填</w:t>
            </w:r>
          </w:p>
        </w:tc>
      </w:tr>
      <w:tr w:rsidR="00241D26" w14:paraId="0F1570D2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1DF427A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3C50FB24" w14:textId="6155F8E8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Share</w:t>
            </w:r>
            <w:proofErr w:type="spellEnd"/>
          </w:p>
          <w:p w14:paraId="1158ED14" w14:textId="0D060DED" w:rsidR="00241D26" w:rsidRDefault="00241D26" w:rsidP="00241D26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68BE59AD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BC3CD" w14:textId="69833563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414BE50A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35767" w14:textId="179E8288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B9CF2A5" w14:textId="35BFB5A8" w:rsidR="00241D26" w:rsidRDefault="002015C5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标记，0为未被分享</w:t>
            </w:r>
          </w:p>
        </w:tc>
      </w:tr>
      <w:tr w:rsidR="002015C5" w14:paraId="75751058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C7349E1" w14:textId="77777777" w:rsidR="002015C5" w:rsidRDefault="002015C5" w:rsidP="002015C5">
            <w:pPr>
              <w:jc w:val="center"/>
              <w:rPr>
                <w:b w:val="0"/>
                <w:bCs w:val="0"/>
              </w:rPr>
            </w:pPr>
          </w:p>
          <w:p w14:paraId="39AA7ABD" w14:textId="1FADADDD" w:rsidR="002015C5" w:rsidRDefault="002015C5" w:rsidP="002015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delete</w:t>
            </w:r>
            <w:proofErr w:type="spellEnd"/>
          </w:p>
          <w:p w14:paraId="4495E9B4" w14:textId="3DE5F310" w:rsidR="002015C5" w:rsidRDefault="002015C5" w:rsidP="002015C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51DE1A8F" w14:textId="77777777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3367D2" w14:textId="50ADBB96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71A9C277" w14:textId="77777777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2BD6E" w14:textId="18964279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78C9EC24" w14:textId="15309299" w:rsidR="002015C5" w:rsidRDefault="002015C5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  <w:tr w:rsidR="002015C5" w14:paraId="25D2BB74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DFECC61" w14:textId="77777777" w:rsidR="002015C5" w:rsidRDefault="002015C5" w:rsidP="002015C5">
            <w:pPr>
              <w:jc w:val="center"/>
              <w:rPr>
                <w:b w:val="0"/>
                <w:bCs w:val="0"/>
              </w:rPr>
            </w:pPr>
          </w:p>
          <w:p w14:paraId="0333AA5F" w14:textId="5ABF210E" w:rsidR="002015C5" w:rsidRDefault="002015C5" w:rsidP="002015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aredpeople</w:t>
            </w:r>
            <w:proofErr w:type="spellEnd"/>
          </w:p>
          <w:p w14:paraId="2700F622" w14:textId="72F3849F" w:rsidR="002015C5" w:rsidRDefault="002015C5" w:rsidP="002015C5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21D8C726" w14:textId="77777777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F3B0F" w14:textId="145CCFC1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113D7379" w14:textId="77777777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B99DF1" w14:textId="7D8392C3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49ED0B2E" w14:textId="2D9C9294" w:rsidR="002015C5" w:rsidRDefault="002015C5" w:rsidP="0020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此笔记本与哪些用户分享</w:t>
            </w:r>
          </w:p>
        </w:tc>
      </w:tr>
      <w:tr w:rsidR="00EC5CED" w14:paraId="604AECE1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5FDCA31" w14:textId="77777777" w:rsidR="00EC5CED" w:rsidRDefault="00EC5CED" w:rsidP="002015C5">
            <w:pPr>
              <w:jc w:val="center"/>
            </w:pPr>
          </w:p>
          <w:p w14:paraId="08F8CE53" w14:textId="1709C0B9" w:rsidR="00EC5CED" w:rsidRDefault="00EC5CED" w:rsidP="002015C5">
            <w:pPr>
              <w:jc w:val="center"/>
            </w:pPr>
            <w:proofErr w:type="spellStart"/>
            <w:r>
              <w:rPr>
                <w:b w:val="0"/>
                <w:bCs w:val="0"/>
              </w:rPr>
              <w:lastRenderedPageBreak/>
              <w:t>notebookid</w:t>
            </w:r>
            <w:proofErr w:type="spellEnd"/>
          </w:p>
          <w:p w14:paraId="4BA9AE94" w14:textId="04429272" w:rsidR="00EC5CED" w:rsidRDefault="00EC5CED" w:rsidP="002015C5">
            <w:pPr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2075" w:type="dxa"/>
          </w:tcPr>
          <w:p w14:paraId="2A7EE555" w14:textId="77777777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B39A2" w14:textId="20885DB0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23FB1717" w14:textId="77777777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EDBD6" w14:textId="6130B0CA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076" w:type="dxa"/>
          </w:tcPr>
          <w:p w14:paraId="23990426" w14:textId="77777777" w:rsidR="00EC5CED" w:rsidRDefault="00EC5CED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46E5E" w14:textId="72B1A1CC" w:rsidR="00EC5CED" w:rsidRDefault="00EC5CED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记此笔记属于哪个笔记本</w:t>
            </w:r>
          </w:p>
        </w:tc>
      </w:tr>
    </w:tbl>
    <w:p w14:paraId="06EC48EF" w14:textId="36D702EF" w:rsidR="002015C5" w:rsidRDefault="002015C5" w:rsidP="00361BDD"/>
    <w:p w14:paraId="13CA204A" w14:textId="026E4571" w:rsidR="001652CA" w:rsidRPr="001652CA" w:rsidRDefault="001652CA" w:rsidP="00EC5CED">
      <w:pPr>
        <w:pStyle w:val="1"/>
        <w:jc w:val="center"/>
        <w:rPr>
          <w:rFonts w:hint="eastAsia"/>
        </w:rPr>
      </w:pPr>
      <w:r>
        <w:rPr>
          <w:rFonts w:hint="eastAsia"/>
        </w:rPr>
        <w:t>表：</w:t>
      </w:r>
      <w:r>
        <w:rPr>
          <w:rFonts w:hint="eastAsia"/>
        </w:rPr>
        <w:t>comment</w:t>
      </w:r>
      <w:r w:rsidR="00A35367">
        <w:t>/</w:t>
      </w:r>
      <w:r w:rsidR="00A35367">
        <w:rPr>
          <w:rFonts w:hint="eastAsia"/>
        </w:rPr>
        <w:t>评论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1652CA" w14:paraId="49297380" w14:textId="77777777" w:rsidTr="0016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B2888AD" w14:textId="291ABFE1" w:rsidR="001652CA" w:rsidRDefault="001652CA" w:rsidP="001652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0D1053DB" w14:textId="023FD556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466DA78A" w14:textId="65E7F95D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77C12EB3" w14:textId="0F565CAD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652CA" w14:paraId="5D7A6120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C7338F1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7BD229DD" w14:textId="1AC0387D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  <w:p w14:paraId="5640D3AF" w14:textId="5B5C37B6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2BD6FA08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5C6C8" w14:textId="7BB6C8CB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4A046FE1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A790D7" w14:textId="1A972135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5F6C6C0F" w14:textId="41E6E598" w:rsidR="001652CA" w:rsidRDefault="00747C05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存在的唯一标示，必填</w:t>
            </w:r>
          </w:p>
        </w:tc>
      </w:tr>
      <w:tr w:rsidR="001652CA" w14:paraId="2FA88DBB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A39E88E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2622B80A" w14:textId="50669D45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id</w:t>
            </w:r>
            <w:proofErr w:type="spellEnd"/>
          </w:p>
          <w:p w14:paraId="3AECF51F" w14:textId="2A9B629C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38B37B10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8480B4" w14:textId="35AD3466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141D7F15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A3616" w14:textId="4AA1168E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F09A269" w14:textId="783A700D" w:rsidR="001652CA" w:rsidRDefault="00747C05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的发表者</w:t>
            </w:r>
          </w:p>
        </w:tc>
      </w:tr>
      <w:tr w:rsidR="001652CA" w14:paraId="6AF346F0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A49F046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0964D26F" w14:textId="76106B34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teid</w:t>
            </w:r>
            <w:proofErr w:type="spellEnd"/>
          </w:p>
          <w:p w14:paraId="705214E0" w14:textId="7BE995D5" w:rsidR="001652CA" w:rsidRDefault="001652CA" w:rsidP="001652CA">
            <w:pPr>
              <w:rPr>
                <w:rFonts w:hint="eastAsia"/>
              </w:rPr>
            </w:pPr>
          </w:p>
        </w:tc>
        <w:tc>
          <w:tcPr>
            <w:tcW w:w="2075" w:type="dxa"/>
          </w:tcPr>
          <w:p w14:paraId="10957B84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BC54" w14:textId="65FBD48C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76977079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00AC2C" w14:textId="2AC2D7B5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2D9DCAA" w14:textId="624F6D7B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的笔记</w:t>
            </w:r>
          </w:p>
        </w:tc>
      </w:tr>
      <w:tr w:rsidR="001652CA" w14:paraId="4D65CE7B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1E9B781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3680FF70" w14:textId="7BFA2E2E" w:rsidR="001652CA" w:rsidRPr="008805F0" w:rsidRDefault="00A35367" w:rsidP="001652C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8805F0"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 w:rsidRPr="008805F0">
              <w:rPr>
                <w:b w:val="0"/>
                <w:bCs w:val="0"/>
                <w:color w:val="000000" w:themeColor="text1"/>
              </w:rPr>
              <w:t>ontent</w:t>
            </w:r>
          </w:p>
          <w:p w14:paraId="11F55595" w14:textId="5E31C5E0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354AA8EF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0FA4B" w14:textId="7AC3C804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37E84FD9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EB575" w14:textId="664BF74B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0B43BC4" w14:textId="426A7069" w:rsidR="001652CA" w:rsidRDefault="008805F0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的内容</w:t>
            </w:r>
          </w:p>
        </w:tc>
      </w:tr>
      <w:tr w:rsidR="001652CA" w14:paraId="4346AE31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12BF85C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C808577" w14:textId="2B0C5258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ilename</w:t>
            </w:r>
          </w:p>
          <w:p w14:paraId="55AF1D53" w14:textId="2EE39965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178BFA0B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04CE6C" w14:textId="3EACD26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3B1CCF68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FD3D5" w14:textId="6BDB08C2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  <w:tc>
          <w:tcPr>
            <w:tcW w:w="2076" w:type="dxa"/>
          </w:tcPr>
          <w:p w14:paraId="0E1E80FA" w14:textId="11590418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</w:tr>
      <w:tr w:rsidR="001652CA" w14:paraId="4B450493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67A055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7F7CE36" w14:textId="32B436BE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xt</w:t>
            </w:r>
            <w:proofErr w:type="spellEnd"/>
          </w:p>
          <w:p w14:paraId="0995708F" w14:textId="267EC27C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48D63C89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0BE0DC" w14:textId="35E938C3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12226C60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BE39A0" w14:textId="45B67BAD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  <w:tc>
          <w:tcPr>
            <w:tcW w:w="2076" w:type="dxa"/>
          </w:tcPr>
          <w:p w14:paraId="63B5A9EE" w14:textId="77CD460D" w:rsidR="001652CA" w:rsidRDefault="00EC5CED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后缀</w:t>
            </w:r>
          </w:p>
        </w:tc>
      </w:tr>
      <w:tr w:rsidR="001652CA" w14:paraId="38399F3C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DBBD07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5EA145A8" w14:textId="334E549E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ype</w:t>
            </w:r>
          </w:p>
          <w:p w14:paraId="31CD5192" w14:textId="0CEF97DA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7ECD7234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F2389" w14:textId="3FD2052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xt</w:t>
            </w:r>
          </w:p>
        </w:tc>
        <w:tc>
          <w:tcPr>
            <w:tcW w:w="2076" w:type="dxa"/>
          </w:tcPr>
          <w:p w14:paraId="74380CC9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C2FBE9" w14:textId="418A0CE7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  <w:tc>
          <w:tcPr>
            <w:tcW w:w="2076" w:type="dxa"/>
          </w:tcPr>
          <w:p w14:paraId="4246FBE0" w14:textId="7F360C53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类型</w:t>
            </w:r>
          </w:p>
        </w:tc>
      </w:tr>
      <w:tr w:rsidR="001652CA" w14:paraId="7315AF0A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954FF6C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1032131C" w14:textId="64D87CE4" w:rsidR="001652CA" w:rsidRPr="00EC5CED" w:rsidRDefault="00A35367" w:rsidP="001652CA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FF0000"/>
              </w:rPr>
              <w:t>f</w:t>
            </w:r>
            <w:r w:rsidRPr="00EC5CED">
              <w:rPr>
                <w:b w:val="0"/>
                <w:bCs w:val="0"/>
                <w:color w:val="FF0000"/>
              </w:rPr>
              <w:t>ilepath</w:t>
            </w:r>
            <w:proofErr w:type="spellEnd"/>
          </w:p>
          <w:p w14:paraId="159E98FE" w14:textId="4CD7DC7A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4113A8AF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FF3BC" w14:textId="03170591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st</w:t>
            </w:r>
          </w:p>
        </w:tc>
        <w:tc>
          <w:tcPr>
            <w:tcW w:w="2076" w:type="dxa"/>
          </w:tcPr>
          <w:p w14:paraId="5B404BEC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63442" w14:textId="495D73C9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  <w:tc>
          <w:tcPr>
            <w:tcW w:w="2076" w:type="dxa"/>
          </w:tcPr>
          <w:p w14:paraId="7ADFB452" w14:textId="771B272E" w:rsidR="001652CA" w:rsidRDefault="00EC5CED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干嘛的</w:t>
            </w:r>
          </w:p>
        </w:tc>
      </w:tr>
      <w:tr w:rsidR="001652CA" w14:paraId="145D786C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D543CD9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3FEC365" w14:textId="70015C90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reateTime</w:t>
            </w:r>
            <w:proofErr w:type="spellEnd"/>
          </w:p>
          <w:p w14:paraId="21E8F936" w14:textId="33AF37DC" w:rsidR="001652CA" w:rsidRDefault="001652CA" w:rsidP="001652CA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</w:tcPr>
          <w:p w14:paraId="3BB1F590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D59B9" w14:textId="74F2D73F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3E8A1BFC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57BE29" w14:textId="5360639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2B270E54" w14:textId="224058D2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</w:tbl>
    <w:p w14:paraId="7FCB5709" w14:textId="77777777" w:rsidR="00245F06" w:rsidRPr="00361BDD" w:rsidRDefault="008805F0" w:rsidP="00361BDD"/>
    <w:sectPr w:rsidR="00245F06" w:rsidRPr="00361BDD" w:rsidSect="006533FF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57"/>
    <w:rsid w:val="00065463"/>
    <w:rsid w:val="00084C51"/>
    <w:rsid w:val="000E4FE1"/>
    <w:rsid w:val="00142251"/>
    <w:rsid w:val="001565A7"/>
    <w:rsid w:val="001652CA"/>
    <w:rsid w:val="00177A24"/>
    <w:rsid w:val="00187CEE"/>
    <w:rsid w:val="001B2E3C"/>
    <w:rsid w:val="001C701F"/>
    <w:rsid w:val="002015C5"/>
    <w:rsid w:val="00241D26"/>
    <w:rsid w:val="002605BA"/>
    <w:rsid w:val="0026277B"/>
    <w:rsid w:val="00264278"/>
    <w:rsid w:val="00347F42"/>
    <w:rsid w:val="00361BDD"/>
    <w:rsid w:val="0037588C"/>
    <w:rsid w:val="00380023"/>
    <w:rsid w:val="00383D1E"/>
    <w:rsid w:val="00391B76"/>
    <w:rsid w:val="00406580"/>
    <w:rsid w:val="00421B29"/>
    <w:rsid w:val="004349F9"/>
    <w:rsid w:val="0048695D"/>
    <w:rsid w:val="004A62C7"/>
    <w:rsid w:val="004F2BD4"/>
    <w:rsid w:val="004F629D"/>
    <w:rsid w:val="005374F2"/>
    <w:rsid w:val="00546C6B"/>
    <w:rsid w:val="0056311C"/>
    <w:rsid w:val="005C314C"/>
    <w:rsid w:val="005D4535"/>
    <w:rsid w:val="00622E1E"/>
    <w:rsid w:val="006533FF"/>
    <w:rsid w:val="00654601"/>
    <w:rsid w:val="006F3557"/>
    <w:rsid w:val="00747C05"/>
    <w:rsid w:val="007B0B5E"/>
    <w:rsid w:val="007B2D60"/>
    <w:rsid w:val="008805F0"/>
    <w:rsid w:val="00944C80"/>
    <w:rsid w:val="009B614A"/>
    <w:rsid w:val="00A24738"/>
    <w:rsid w:val="00A35367"/>
    <w:rsid w:val="00C57081"/>
    <w:rsid w:val="00C8298D"/>
    <w:rsid w:val="00D26B25"/>
    <w:rsid w:val="00D423E0"/>
    <w:rsid w:val="00E74AA8"/>
    <w:rsid w:val="00EA343D"/>
    <w:rsid w:val="00EC5CED"/>
    <w:rsid w:val="00F00DF7"/>
    <w:rsid w:val="00F81BB7"/>
    <w:rsid w:val="00F8560F"/>
    <w:rsid w:val="00FA5288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2F21F"/>
  <w15:chartTrackingRefBased/>
  <w15:docId w15:val="{F152A265-69E1-42AC-A745-ACFC80B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0654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0654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622E1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498C-BA9C-4AF8-BAF5-F2B5DD0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岱洁</dc:creator>
  <cp:keywords/>
  <dc:description/>
  <cp:lastModifiedBy>杨岱洁</cp:lastModifiedBy>
  <cp:revision>13</cp:revision>
  <dcterms:created xsi:type="dcterms:W3CDTF">2018-04-02T15:21:00Z</dcterms:created>
  <dcterms:modified xsi:type="dcterms:W3CDTF">2018-04-03T16:43:00Z</dcterms:modified>
</cp:coreProperties>
</file>